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BBF9" w14:textId="01D8F2E9" w:rsidR="00A5003A" w:rsidRPr="00511194" w:rsidRDefault="00DD45E7" w:rsidP="00DD45E7">
      <w:pPr>
        <w:pStyle w:val="Teksttreci40"/>
        <w:shd w:val="clear" w:color="auto" w:fill="auto"/>
        <w:spacing w:before="0" w:after="0" w:line="240" w:lineRule="auto"/>
        <w:ind w:left="300"/>
        <w:jc w:val="left"/>
        <w:rPr>
          <w:rFonts w:ascii="Times New Roman" w:hAnsi="Times New Roman" w:cs="Times New Roman"/>
          <w:i w:val="0"/>
          <w:iCs w:val="0"/>
          <w:color w:val="000000"/>
          <w:sz w:val="20"/>
          <w:szCs w:val="20"/>
          <w:lang w:eastAsia="pl-PL" w:bidi="pl-PL"/>
        </w:rPr>
      </w:pPr>
      <w:r>
        <w:rPr>
          <w:rFonts w:ascii="Times New Roman" w:hAnsi="Times New Roman" w:cs="Times New Roman"/>
          <w:i w:val="0"/>
          <w:iCs w:val="0"/>
          <w:color w:val="000000"/>
          <w:sz w:val="20"/>
          <w:szCs w:val="20"/>
          <w:lang w:eastAsia="pl-PL" w:bidi="pl-PL"/>
        </w:rPr>
        <w:t xml:space="preserve"> </w:t>
      </w:r>
    </w:p>
    <w:p w14:paraId="2544E42D" w14:textId="51B7ED57" w:rsidR="00A5003A" w:rsidRPr="0081541B" w:rsidRDefault="00A5003A" w:rsidP="00DD45E7">
      <w:pPr>
        <w:pStyle w:val="Teksttreci40"/>
        <w:shd w:val="clear" w:color="auto" w:fill="auto"/>
        <w:spacing w:before="0" w:after="0" w:line="240" w:lineRule="auto"/>
        <w:ind w:left="300"/>
        <w:jc w:val="left"/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</w:pPr>
      <w:r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…………………………………………</w:t>
      </w:r>
      <w:r w:rsid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……</w:t>
      </w:r>
      <w:r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……</w:t>
      </w:r>
      <w:r w:rsidR="003C2036"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 xml:space="preserve">                     </w:t>
      </w:r>
      <w:r w:rsidR="003E476A"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 xml:space="preserve"> </w:t>
      </w:r>
      <w:r w:rsidR="0081541B"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 xml:space="preserve"> </w:t>
      </w:r>
      <w:r w:rsid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 xml:space="preserve">          </w:t>
      </w:r>
      <w:r w:rsidR="003C2036"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 xml:space="preserve"> ………</w:t>
      </w:r>
      <w:r w:rsidR="0081541B"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…</w:t>
      </w:r>
      <w:r w:rsidR="003C2036"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………</w:t>
      </w:r>
      <w:r w:rsidR="0081541B"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 xml:space="preserve">… </w:t>
      </w:r>
      <w:r w:rsidR="003C2036"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dnia, ……………</w:t>
      </w:r>
    </w:p>
    <w:p w14:paraId="5EF245F9" w14:textId="6C1826C4" w:rsidR="00A5003A" w:rsidRPr="00037DD1" w:rsidRDefault="00037DD1" w:rsidP="00DD45E7">
      <w:pPr>
        <w:pStyle w:val="Teksttreci40"/>
        <w:shd w:val="clear" w:color="auto" w:fill="auto"/>
        <w:spacing w:before="0" w:after="0" w:line="240" w:lineRule="auto"/>
        <w:ind w:left="1008"/>
        <w:jc w:val="left"/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</w:pP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   </w:t>
      </w:r>
      <w:r w:rsidR="00A5003A"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Imię, nazwisko, nazwa firmy</w:t>
      </w:r>
      <w:r w:rsidR="0081541B"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        </w:t>
      </w:r>
      <w:r w:rsidR="0081541B"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Miejscowość                       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       </w:t>
      </w:r>
      <w:r w:rsidR="0081541B"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Data</w:t>
      </w:r>
    </w:p>
    <w:p w14:paraId="76C30FE0" w14:textId="72E32907" w:rsidR="00511194" w:rsidRPr="0081541B" w:rsidRDefault="00511194" w:rsidP="003C2036">
      <w:pPr>
        <w:pStyle w:val="Teksttreci4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i w:val="0"/>
          <w:iCs w:val="0"/>
          <w:sz w:val="18"/>
          <w:szCs w:val="18"/>
        </w:rPr>
      </w:pPr>
    </w:p>
    <w:p w14:paraId="0F734112" w14:textId="778CC600" w:rsidR="00A5003A" w:rsidRPr="0081541B" w:rsidRDefault="00A5003A" w:rsidP="00DD45E7">
      <w:pPr>
        <w:pStyle w:val="Teksttreci40"/>
        <w:shd w:val="clear" w:color="auto" w:fill="auto"/>
        <w:spacing w:before="0" w:after="0" w:line="240" w:lineRule="auto"/>
        <w:ind w:firstLine="300"/>
        <w:jc w:val="left"/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</w:pPr>
      <w:r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……………………………………………………</w:t>
      </w:r>
    </w:p>
    <w:p w14:paraId="5393FA52" w14:textId="653BDA38" w:rsidR="00A5003A" w:rsidRPr="00037DD1" w:rsidRDefault="00A5003A" w:rsidP="00DD45E7">
      <w:pPr>
        <w:pStyle w:val="Teksttreci40"/>
        <w:shd w:val="clear" w:color="auto" w:fill="auto"/>
        <w:spacing w:before="0" w:after="0" w:line="240" w:lineRule="auto"/>
        <w:ind w:left="300"/>
        <w:jc w:val="left"/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</w:pPr>
      <w:r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 </w:t>
      </w:r>
      <w:r w:rsid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      </w:t>
      </w:r>
      <w:r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Miejsce zamieszkania/siedziba firmy Oferenta</w:t>
      </w:r>
    </w:p>
    <w:p w14:paraId="13ED230B" w14:textId="6C0DFC7B" w:rsidR="00511194" w:rsidRPr="0081541B" w:rsidRDefault="00DD45E7" w:rsidP="00DD45E7">
      <w:pPr>
        <w:pStyle w:val="Teksttreci40"/>
        <w:shd w:val="clear" w:color="auto" w:fill="auto"/>
        <w:spacing w:before="0" w:after="0" w:line="240" w:lineRule="auto"/>
        <w:ind w:left="1985"/>
        <w:jc w:val="left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81541B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</w:t>
      </w:r>
    </w:p>
    <w:p w14:paraId="6EF71120" w14:textId="195CB890" w:rsidR="00A5003A" w:rsidRPr="0081541B" w:rsidRDefault="007E75E1" w:rsidP="00DD45E7">
      <w:pPr>
        <w:pStyle w:val="Teksttreci40"/>
        <w:shd w:val="clear" w:color="auto" w:fill="auto"/>
        <w:spacing w:before="0" w:after="0" w:line="240" w:lineRule="auto"/>
        <w:ind w:left="300"/>
        <w:jc w:val="left"/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</w:pPr>
      <w:r w:rsidRPr="0081541B"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pl-PL" w:bidi="pl-PL"/>
        </w:rPr>
        <w:t xml:space="preserve">    </w:t>
      </w:r>
      <w:r w:rsidR="00A5003A"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……………………………………………</w:t>
      </w:r>
      <w:r w:rsidR="00DD45E7"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 xml:space="preserve"> </w:t>
      </w:r>
    </w:p>
    <w:p w14:paraId="1758E3B3" w14:textId="3CF18034" w:rsidR="00A5003A" w:rsidRPr="00037DD1" w:rsidRDefault="00A5003A" w:rsidP="00DD45E7">
      <w:pPr>
        <w:pStyle w:val="Teksttreci40"/>
        <w:shd w:val="clear" w:color="auto" w:fill="auto"/>
        <w:spacing w:before="0" w:after="0" w:line="240" w:lineRule="auto"/>
        <w:ind w:left="1008" w:firstLine="408"/>
        <w:jc w:val="left"/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</w:pPr>
      <w:r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       </w:t>
      </w:r>
      <w:r w:rsid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</w:t>
      </w:r>
      <w:r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NIP</w:t>
      </w:r>
    </w:p>
    <w:p w14:paraId="6864432A" w14:textId="4D3CB07D" w:rsidR="00511194" w:rsidRPr="0081541B" w:rsidRDefault="00DD45E7" w:rsidP="00DD45E7">
      <w:pPr>
        <w:pStyle w:val="Teksttreci40"/>
        <w:shd w:val="clear" w:color="auto" w:fill="auto"/>
        <w:spacing w:before="0" w:after="0" w:line="240" w:lineRule="auto"/>
        <w:ind w:left="1008" w:firstLine="408"/>
        <w:jc w:val="left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81541B"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pl-PL" w:bidi="pl-PL"/>
        </w:rPr>
        <w:t xml:space="preserve"> </w:t>
      </w:r>
    </w:p>
    <w:p w14:paraId="4824133B" w14:textId="1DD4C41E" w:rsidR="00A5003A" w:rsidRPr="0081541B" w:rsidRDefault="0081541B" w:rsidP="0081541B">
      <w:pPr>
        <w:pStyle w:val="Teksttreci4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</w:pPr>
      <w:r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 xml:space="preserve">    </w:t>
      </w:r>
      <w:r w:rsidR="00A5003A"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………………</w:t>
      </w:r>
      <w:r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……</w:t>
      </w:r>
      <w:r w:rsidR="00A5003A"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……………………………</w:t>
      </w:r>
      <w:r w:rsidR="00DD45E7"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 xml:space="preserve"> </w:t>
      </w:r>
    </w:p>
    <w:p w14:paraId="0E627A21" w14:textId="474507D3" w:rsidR="00DB24A8" w:rsidRDefault="00A5003A" w:rsidP="00DD45E7">
      <w:pPr>
        <w:pStyle w:val="Teksttreci40"/>
        <w:shd w:val="clear" w:color="auto" w:fill="auto"/>
        <w:spacing w:before="0" w:after="0" w:line="240" w:lineRule="auto"/>
        <w:ind w:left="708"/>
        <w:jc w:val="left"/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</w:pPr>
      <w:r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      </w:t>
      </w:r>
      <w:r w:rsid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  </w:t>
      </w:r>
      <w:r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  Numer telefonu</w:t>
      </w:r>
      <w:r w:rsidR="0081541B"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</w:t>
      </w:r>
      <w:r w:rsidR="004278AE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>i</w:t>
      </w:r>
      <w:r w:rsidR="007E75E1"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email.</w:t>
      </w:r>
    </w:p>
    <w:p w14:paraId="2B02AA08" w14:textId="27E529D4" w:rsidR="00A5003A" w:rsidRPr="00037DD1" w:rsidRDefault="00A5003A" w:rsidP="00F750BF">
      <w:pPr>
        <w:pStyle w:val="Teksttreci4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</w:pPr>
      <w:r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ab/>
      </w:r>
    </w:p>
    <w:p w14:paraId="3CCFC84B" w14:textId="1F64B639" w:rsidR="0081541B" w:rsidRPr="0081541B" w:rsidRDefault="00037DD1" w:rsidP="00DD45E7">
      <w:pPr>
        <w:pStyle w:val="Teksttreci40"/>
        <w:shd w:val="clear" w:color="auto" w:fill="auto"/>
        <w:spacing w:before="0" w:after="0" w:line="240" w:lineRule="auto"/>
        <w:ind w:left="708"/>
        <w:jc w:val="left"/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pl-PL" w:bidi="pl-PL"/>
        </w:rPr>
      </w:pPr>
      <w:r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pl-PL" w:bidi="pl-PL"/>
        </w:rPr>
        <w:t xml:space="preserve">  </w:t>
      </w:r>
    </w:p>
    <w:p w14:paraId="388CB71A" w14:textId="71A53CA2" w:rsidR="007E75E1" w:rsidRPr="0081541B" w:rsidRDefault="007E75E1" w:rsidP="0081541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81541B"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</w:t>
      </w:r>
      <w:r w:rsidR="0081541B"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 </w:t>
      </w:r>
      <w:r w:rsidRPr="0081541B"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 </w:t>
      </w:r>
      <w:r w:rsidR="00A5003A" w:rsidRPr="0081541B"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  <w:t>Państwowe Gospodarstwo Wodne Wody Polskie</w:t>
      </w:r>
      <w:r w:rsidR="0081541B"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  <w:br/>
        <w:t xml:space="preserve">                                                                                          </w:t>
      </w:r>
      <w:r w:rsidR="00A5003A" w:rsidRPr="0081541B"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Regionalny Zarząd Gospodarki Wodnej </w:t>
      </w:r>
      <w:r w:rsidRPr="0081541B"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                         </w:t>
      </w:r>
    </w:p>
    <w:p w14:paraId="16B3D1ED" w14:textId="78BC0EF4" w:rsidR="00A5003A" w:rsidRPr="0081541B" w:rsidRDefault="007E75E1" w:rsidP="00A5003A">
      <w:pPr>
        <w:spacing w:after="0"/>
        <w:ind w:left="5664"/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81541B"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                    </w:t>
      </w:r>
      <w:r w:rsidR="00A5003A" w:rsidRPr="0081541B"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w </w:t>
      </w:r>
      <w:r w:rsidR="005C181E" w:rsidRPr="0081541B"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  <w:t>Warszawie</w:t>
      </w:r>
    </w:p>
    <w:p w14:paraId="0B892507" w14:textId="77777777" w:rsidR="00A5003A" w:rsidRPr="00757953" w:rsidRDefault="00A5003A">
      <w:pPr>
        <w:rPr>
          <w:rFonts w:ascii="Times New Roman" w:hAnsi="Times New Roman" w:cs="Times New Roman"/>
          <w:sz w:val="24"/>
          <w:szCs w:val="24"/>
        </w:rPr>
      </w:pPr>
    </w:p>
    <w:p w14:paraId="275E2C4D" w14:textId="5019E735" w:rsidR="00A5003A" w:rsidRPr="0081541B" w:rsidRDefault="00A5003A" w:rsidP="00A5003A">
      <w:pPr>
        <w:pStyle w:val="Teksttreci30"/>
        <w:shd w:val="clear" w:color="auto" w:fill="auto"/>
        <w:spacing w:after="209" w:line="259" w:lineRule="exact"/>
        <w:ind w:right="20"/>
        <w:jc w:val="center"/>
        <w:rPr>
          <w:rFonts w:ascii="Times New Roman" w:hAnsi="Times New Roman" w:cs="Times New Roman"/>
          <w:sz w:val="32"/>
          <w:szCs w:val="32"/>
        </w:rPr>
      </w:pPr>
      <w:r w:rsidRPr="0081541B">
        <w:rPr>
          <w:rFonts w:ascii="Times New Roman" w:hAnsi="Times New Roman" w:cs="Times New Roman"/>
          <w:color w:val="000000"/>
          <w:sz w:val="32"/>
          <w:szCs w:val="32"/>
          <w:lang w:eastAsia="pl-PL" w:bidi="pl-PL"/>
        </w:rPr>
        <w:t xml:space="preserve">Formularz ofertowy </w:t>
      </w:r>
    </w:p>
    <w:p w14:paraId="62D646A2" w14:textId="344729B0" w:rsidR="00A5003A" w:rsidRDefault="00A5003A" w:rsidP="00A5003A">
      <w:pPr>
        <w:pStyle w:val="Teksttreci0"/>
        <w:shd w:val="clear" w:color="auto" w:fill="auto"/>
        <w:spacing w:after="0" w:line="298" w:lineRule="exact"/>
        <w:ind w:left="20" w:right="20" w:firstLine="0"/>
        <w:jc w:val="both"/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</w:pPr>
      <w:r w:rsidRPr="00757953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W odpowiedzi na ogłoszenie dotyczące sprzedaży zbędnych bądź zużytych składników rzeczowych majątku ruchomego</w:t>
      </w:r>
      <w:r w:rsidR="00F4100A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 </w:t>
      </w:r>
      <w:r w:rsidRPr="00757953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Państwowego Gospodarstwa Wodnego Wody Polskie,</w:t>
      </w:r>
      <w:r w:rsidR="00757953" w:rsidRPr="00757953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 </w:t>
      </w:r>
      <w:r w:rsidR="00757953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R</w:t>
      </w:r>
      <w:r w:rsidR="00757953" w:rsidRPr="00757953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egionalny </w:t>
      </w:r>
      <w:r w:rsidR="00757953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Z</w:t>
      </w:r>
      <w:r w:rsidR="00757953" w:rsidRPr="00757953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arząd Gospodarki Wodnej w </w:t>
      </w:r>
      <w:r w:rsidR="005C181E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Warszawie</w:t>
      </w:r>
      <w:r w:rsidR="003C2036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,</w:t>
      </w:r>
      <w:r w:rsidRPr="00757953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 składam ofertę zakupu następujących składników:</w:t>
      </w:r>
    </w:p>
    <w:p w14:paraId="7E600222" w14:textId="443ED267" w:rsidR="008F61AF" w:rsidRDefault="008F61AF" w:rsidP="00A5003A">
      <w:pPr>
        <w:pStyle w:val="Teksttreci0"/>
        <w:shd w:val="clear" w:color="auto" w:fill="auto"/>
        <w:spacing w:after="0" w:line="298" w:lineRule="exact"/>
        <w:ind w:left="20" w:right="20" w:firstLine="0"/>
        <w:jc w:val="both"/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</w:pPr>
    </w:p>
    <w:tbl>
      <w:tblPr>
        <w:tblStyle w:val="Tabela-Siatka"/>
        <w:tblW w:w="1034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0"/>
        <w:gridCol w:w="1116"/>
        <w:gridCol w:w="3119"/>
        <w:gridCol w:w="2268"/>
        <w:gridCol w:w="1634"/>
        <w:gridCol w:w="1626"/>
      </w:tblGrid>
      <w:tr w:rsidR="003B1CFB" w14:paraId="0A87D059" w14:textId="77777777" w:rsidTr="004278AE"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0DB95B9F" w14:textId="51CF7B2C" w:rsidR="005C181E" w:rsidRPr="005C181E" w:rsidRDefault="005C181E" w:rsidP="003E476A">
            <w:pPr>
              <w:pStyle w:val="Teksttreci0"/>
              <w:shd w:val="clear" w:color="auto" w:fill="auto"/>
              <w:spacing w:after="0" w:line="200" w:lineRule="exact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18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1AFC8F1E" w14:textId="00AA7D50" w:rsidR="005C181E" w:rsidRPr="005C181E" w:rsidRDefault="005C181E" w:rsidP="003E476A">
            <w:pPr>
              <w:pStyle w:val="Teksttreci0"/>
              <w:shd w:val="clear" w:color="auto" w:fill="auto"/>
              <w:spacing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18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 pozycji w wykazi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A664CCB" w14:textId="6DB248AD" w:rsidR="005C181E" w:rsidRPr="005C181E" w:rsidRDefault="005C181E" w:rsidP="003E476A">
            <w:pPr>
              <w:pStyle w:val="Teksttreci0"/>
              <w:shd w:val="clear" w:color="auto" w:fill="auto"/>
              <w:spacing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18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</w:t>
            </w:r>
            <w:r w:rsidR="00F750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14:paraId="660B26A1" w14:textId="6FA56E91" w:rsidR="005C181E" w:rsidRPr="005C181E" w:rsidRDefault="005C181E" w:rsidP="003E476A">
            <w:pPr>
              <w:pStyle w:val="Teksttreci0"/>
              <w:shd w:val="clear" w:color="auto" w:fill="auto"/>
              <w:spacing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18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kreślenie składnik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4D5CB66" w14:textId="1A90F4BD" w:rsidR="005C181E" w:rsidRPr="005C181E" w:rsidRDefault="005C181E" w:rsidP="003E476A">
            <w:pPr>
              <w:pStyle w:val="Teksttreci0"/>
              <w:shd w:val="clear" w:color="auto" w:fill="auto"/>
              <w:spacing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18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kalizacja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135B52F" w14:textId="5CBACF74" w:rsidR="005C181E" w:rsidRPr="005C181E" w:rsidRDefault="003B1CFB" w:rsidP="003E476A">
            <w:pPr>
              <w:pStyle w:val="Teksttreci0"/>
              <w:shd w:val="clear" w:color="auto" w:fill="auto"/>
              <w:spacing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ewidencyjny/ inwentarzowy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14:paraId="775BFD48" w14:textId="77777777" w:rsidR="005C181E" w:rsidRDefault="005C181E" w:rsidP="003E476A">
            <w:pPr>
              <w:pStyle w:val="Teksttreci0"/>
              <w:shd w:val="clear" w:color="auto" w:fill="auto"/>
              <w:spacing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18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ferowana cena w PLN</w:t>
            </w:r>
            <w:r w:rsidR="007E75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8E8EAE3" w14:textId="29FB5C4F" w:rsidR="007E75E1" w:rsidRPr="005C181E" w:rsidRDefault="007E75E1" w:rsidP="003E476A">
            <w:pPr>
              <w:pStyle w:val="Teksttreci0"/>
              <w:shd w:val="clear" w:color="auto" w:fill="auto"/>
              <w:spacing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brutto)</w:t>
            </w:r>
          </w:p>
        </w:tc>
      </w:tr>
      <w:tr w:rsidR="003B1CFB" w14:paraId="619F2EB4" w14:textId="77777777" w:rsidTr="004278AE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D8F" w14:textId="3AC2FBA8" w:rsidR="003B1CFB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1C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DC80" w14:textId="77777777" w:rsidR="005C181E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1C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AB92569" w14:textId="56A85AB7" w:rsidR="003E476A" w:rsidRPr="003B1CFB" w:rsidRDefault="003E476A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1EE" w14:textId="70379702" w:rsidR="005C181E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1C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EC8" w14:textId="33B911E3" w:rsidR="005C181E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1C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6E3" w14:textId="77777777" w:rsidR="005C181E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3A4B" w14:textId="3474D27F" w:rsidR="005C181E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CFB" w14:paraId="060EBCCC" w14:textId="77777777" w:rsidTr="004278AE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991E" w14:textId="77777777" w:rsidR="005C181E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9C70" w14:textId="77777777" w:rsidR="005C181E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31D2B0" w14:textId="77777777" w:rsidR="003E476A" w:rsidRPr="003B1CFB" w:rsidRDefault="003E476A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8C05" w14:textId="77777777" w:rsidR="005C181E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CBE" w14:textId="77777777" w:rsidR="005C181E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8599" w14:textId="77777777" w:rsidR="005C181E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F17" w14:textId="4D2C7049" w:rsidR="005C181E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CFB" w14:paraId="1A97B124" w14:textId="77777777" w:rsidTr="004278AE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FC0" w14:textId="77777777" w:rsidR="005C181E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F9EF" w14:textId="77777777" w:rsidR="005C181E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AD7F1" w14:textId="77777777" w:rsidR="003E476A" w:rsidRPr="003B1CFB" w:rsidRDefault="003E476A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27AC" w14:textId="77777777" w:rsidR="005C181E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B345" w14:textId="77777777" w:rsidR="005C181E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62EC" w14:textId="77777777" w:rsidR="005C181E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4A56" w14:textId="72FE2528" w:rsidR="005C181E" w:rsidRPr="003B1CFB" w:rsidRDefault="005C181E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DD1" w14:paraId="72587B04" w14:textId="77777777" w:rsidTr="004278AE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B29B" w14:textId="21550B5B" w:rsidR="00037DD1" w:rsidRPr="003B1CFB" w:rsidRDefault="00037DD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E050" w14:textId="77777777" w:rsidR="00037DD1" w:rsidRDefault="00037DD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57AE56" w14:textId="77777777" w:rsidR="00037DD1" w:rsidRDefault="00037DD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04C3" w14:textId="77777777" w:rsidR="00037DD1" w:rsidRPr="003B1CFB" w:rsidRDefault="00037DD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9FDC" w14:textId="77777777" w:rsidR="00037DD1" w:rsidRPr="003B1CFB" w:rsidRDefault="00037DD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6782" w14:textId="77777777" w:rsidR="00037DD1" w:rsidRPr="003B1CFB" w:rsidRDefault="00037DD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9CA0" w14:textId="77777777" w:rsidR="00037DD1" w:rsidRPr="003B1CFB" w:rsidRDefault="00037DD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4A8" w14:paraId="0F0E30A6" w14:textId="77777777" w:rsidTr="004278AE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8830" w14:textId="77777777" w:rsidR="00DB24A8" w:rsidRPr="003B1CFB" w:rsidRDefault="00DB24A8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99D4" w14:textId="77777777" w:rsidR="00DB24A8" w:rsidRDefault="00DB24A8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4B6EB4" w14:textId="77777777" w:rsidR="00DB24A8" w:rsidRDefault="00DB24A8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E45B" w14:textId="77777777" w:rsidR="00DB24A8" w:rsidRPr="003B1CFB" w:rsidRDefault="00DB24A8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3F5D" w14:textId="77777777" w:rsidR="00DB24A8" w:rsidRPr="003B1CFB" w:rsidRDefault="00DB24A8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B77D" w14:textId="77777777" w:rsidR="00DB24A8" w:rsidRPr="003B1CFB" w:rsidRDefault="00DB24A8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150C" w14:textId="77777777" w:rsidR="00DB24A8" w:rsidRPr="003B1CFB" w:rsidRDefault="00DB24A8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4A8" w14:paraId="79174B56" w14:textId="77777777" w:rsidTr="004278AE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127A" w14:textId="77777777" w:rsidR="00DB24A8" w:rsidRDefault="00DB24A8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59E054" w14:textId="77777777" w:rsidR="00DB24A8" w:rsidRPr="003B1CFB" w:rsidRDefault="00DB24A8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4FF" w14:textId="77777777" w:rsidR="00DB24A8" w:rsidRDefault="00DB24A8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3CB6" w14:textId="77777777" w:rsidR="00DB24A8" w:rsidRPr="003B1CFB" w:rsidRDefault="00DB24A8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F88C" w14:textId="77777777" w:rsidR="00DB24A8" w:rsidRPr="003B1CFB" w:rsidRDefault="00DB24A8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D207" w14:textId="77777777" w:rsidR="00DB24A8" w:rsidRPr="003B1CFB" w:rsidRDefault="00DB24A8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EBD" w14:textId="77777777" w:rsidR="00DB24A8" w:rsidRPr="003B1CFB" w:rsidRDefault="00DB24A8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0BF" w14:paraId="3F546520" w14:textId="77777777" w:rsidTr="004278AE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A189" w14:textId="77777777" w:rsidR="00F750BF" w:rsidRDefault="00F750BF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49C650" w14:textId="77777777" w:rsidR="00F750BF" w:rsidRDefault="00F750BF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71C" w14:textId="77777777" w:rsidR="00F750BF" w:rsidRDefault="00F750BF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242A" w14:textId="77777777" w:rsidR="00F750BF" w:rsidRPr="003B1CFB" w:rsidRDefault="00F750BF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4AD" w14:textId="77777777" w:rsidR="00F750BF" w:rsidRPr="003B1CFB" w:rsidRDefault="00F750BF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D63" w14:textId="77777777" w:rsidR="00F750BF" w:rsidRPr="003B1CFB" w:rsidRDefault="00F750BF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6EF3" w14:textId="77777777" w:rsidR="00F750BF" w:rsidRPr="003B1CFB" w:rsidRDefault="00F750BF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C81" w14:paraId="505D0056" w14:textId="77777777" w:rsidTr="004278AE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3D58" w14:textId="77777777" w:rsidR="009F0C81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E92B94" w14:textId="77777777" w:rsidR="009F0C81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B058" w14:textId="77777777" w:rsidR="009F0C81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092B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915C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4EFC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0E37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C81" w14:paraId="438DB975" w14:textId="77777777" w:rsidTr="004278AE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B222" w14:textId="77777777" w:rsidR="009F0C81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E2D177" w14:textId="77777777" w:rsidR="009F0C81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7D21" w14:textId="77777777" w:rsidR="009F0C81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059E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8C29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F435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8400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C81" w14:paraId="40EFADF5" w14:textId="77777777" w:rsidTr="004278AE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A8C2" w14:textId="77777777" w:rsidR="009F0C81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10A5F5" w14:textId="77777777" w:rsidR="009F0C81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636C" w14:textId="77777777" w:rsidR="009F0C81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1A6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07DC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280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A83A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C81" w14:paraId="32CD984B" w14:textId="77777777" w:rsidTr="004278AE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3A28" w14:textId="77777777" w:rsidR="009F0C81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AC2150" w14:textId="77777777" w:rsidR="009F0C81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B853" w14:textId="77777777" w:rsidR="009F0C81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462E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407B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8C7E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A77F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C81" w14:paraId="408CE34D" w14:textId="77777777" w:rsidTr="004278AE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1EAC" w14:textId="77777777" w:rsidR="009F0C81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5830F8" w14:textId="77777777" w:rsidR="009F0C81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44A8" w14:textId="77777777" w:rsidR="009F0C81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9B1A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585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8752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43FC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C81" w14:paraId="5E159B6D" w14:textId="77777777" w:rsidTr="004278AE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F0BE" w14:textId="77777777" w:rsidR="009F0C81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F8E91F" w14:textId="77777777" w:rsidR="009F0C81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3689" w14:textId="77777777" w:rsidR="009F0C81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EB60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B843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BE1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2E6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C81" w14:paraId="5CF42C9A" w14:textId="77777777" w:rsidTr="004278AE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6D82" w14:textId="77777777" w:rsidR="009F0C81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F897AF" w14:textId="77777777" w:rsidR="009F0C81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14C7" w14:textId="77777777" w:rsidR="009F0C81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E80A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A7FE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8561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A65E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C81" w14:paraId="44AC09E4" w14:textId="77777777" w:rsidTr="004278AE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5A93" w14:textId="77777777" w:rsidR="009F0C81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600297" w14:textId="77777777" w:rsidR="009F0C81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0AE2" w14:textId="77777777" w:rsidR="009F0C81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6A7F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7A4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203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61FC" w14:textId="77777777" w:rsidR="009F0C81" w:rsidRPr="003B1CFB" w:rsidRDefault="009F0C81" w:rsidP="00A5003A">
            <w:pPr>
              <w:pStyle w:val="Teksttreci0"/>
              <w:shd w:val="clear" w:color="auto" w:fill="auto"/>
              <w:spacing w:after="0" w:line="298" w:lineRule="exact"/>
              <w:ind w:right="2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E58598C" w14:textId="77777777" w:rsidR="00A5003A" w:rsidRPr="00037DD1" w:rsidRDefault="00A5003A" w:rsidP="00757953">
      <w:pPr>
        <w:pStyle w:val="Teksttreci40"/>
        <w:shd w:val="clear" w:color="auto" w:fill="auto"/>
        <w:spacing w:before="0" w:after="0" w:line="276" w:lineRule="auto"/>
        <w:ind w:left="300"/>
        <w:rPr>
          <w:rFonts w:ascii="Times New Roman" w:hAnsi="Times New Roman" w:cs="Times New Roman"/>
          <w:i w:val="0"/>
          <w:iCs w:val="0"/>
          <w:color w:val="000000"/>
          <w:sz w:val="20"/>
          <w:szCs w:val="20"/>
          <w:lang w:eastAsia="pl-PL" w:bidi="pl-PL"/>
        </w:rPr>
      </w:pPr>
    </w:p>
    <w:p w14:paraId="56ADBBAA" w14:textId="62053C14" w:rsidR="004278AE" w:rsidRDefault="009F0C81" w:rsidP="00D068CE">
      <w:pPr>
        <w:pStyle w:val="Teksttreci40"/>
        <w:spacing w:after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lang w:eastAsia="pl-PL" w:bidi="pl-PL"/>
        </w:rPr>
      </w:pPr>
      <w:r w:rsidRPr="009F0C81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lang w:eastAsia="pl-PL" w:bidi="pl-PL"/>
        </w:rPr>
        <w:t>Oświadczam jednocześnie że:</w:t>
      </w:r>
    </w:p>
    <w:p w14:paraId="6159CF83" w14:textId="77777777" w:rsidR="004278AE" w:rsidRPr="009F0C81" w:rsidRDefault="004278AE" w:rsidP="00D068CE">
      <w:pPr>
        <w:pStyle w:val="Teksttreci40"/>
        <w:spacing w:after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lang w:eastAsia="pl-PL" w:bidi="pl-PL"/>
        </w:rPr>
      </w:pPr>
    </w:p>
    <w:p w14:paraId="7257E4BD" w14:textId="373CE715" w:rsidR="009F0C81" w:rsidRPr="009F0C81" w:rsidRDefault="009F0C81" w:rsidP="00D068CE">
      <w:pPr>
        <w:pStyle w:val="Teksttreci40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</w:pPr>
      <w:r w:rsidRPr="009F0C81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Znany jest mi stan techniczny nabywanych urządzeń</w:t>
      </w:r>
      <w:r w:rsidR="0073608A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/sprzętu</w:t>
      </w:r>
      <w:r w:rsidRPr="009F0C81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 xml:space="preserve"> i przyjmuję go bez zastrzeżeń - nie będę składał roszczeń</w:t>
      </w:r>
      <w:r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 xml:space="preserve"> </w:t>
      </w:r>
      <w:r w:rsidRPr="009F0C81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i pretensji związanych z jego stanem technicznym.</w:t>
      </w:r>
    </w:p>
    <w:p w14:paraId="1B02A93B" w14:textId="50230C02" w:rsidR="00D068CE" w:rsidRDefault="009F0C81" w:rsidP="00D068CE">
      <w:pPr>
        <w:pStyle w:val="Teksttreci40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</w:pPr>
      <w:r w:rsidRPr="009F0C81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 xml:space="preserve">Nieodebranie zakupionych składników w terminie określonym w umowie od daty zapłaty faktury jest </w:t>
      </w:r>
      <w:r w:rsidR="00D068CE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 xml:space="preserve"> </w:t>
      </w:r>
    </w:p>
    <w:p w14:paraId="30EF1D93" w14:textId="04967492" w:rsidR="009F0C81" w:rsidRPr="009F0C81" w:rsidRDefault="009F0C81" w:rsidP="00D068CE">
      <w:pPr>
        <w:pStyle w:val="Teksttreci40"/>
        <w:spacing w:before="0" w:after="0" w:line="360" w:lineRule="auto"/>
        <w:ind w:left="720"/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</w:pPr>
      <w:r w:rsidRPr="009F0C81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równoznaczny z rezygnacją z zakupu lub zapłatą kar umownych.</w:t>
      </w:r>
    </w:p>
    <w:p w14:paraId="604E4E11" w14:textId="6F2282B6" w:rsidR="009F0C81" w:rsidRPr="009F0C81" w:rsidRDefault="00D068CE" w:rsidP="00D068CE">
      <w:pPr>
        <w:pStyle w:val="Teksttreci40"/>
        <w:spacing w:before="0" w:after="0" w:line="360" w:lineRule="auto"/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</w:pPr>
      <w:r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 xml:space="preserve">       3. </w:t>
      </w:r>
      <w:r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ab/>
      </w:r>
      <w:r w:rsidR="009F0C81" w:rsidRPr="009F0C81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Numer konta do zwrotu wadium:………………………………………………………………….</w:t>
      </w:r>
    </w:p>
    <w:p w14:paraId="7BE46E7D" w14:textId="77777777" w:rsidR="00D068CE" w:rsidRDefault="00D068CE" w:rsidP="00D068CE">
      <w:pPr>
        <w:pStyle w:val="Teksttreci40"/>
        <w:spacing w:before="0" w:after="0" w:line="360" w:lineRule="auto"/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</w:pPr>
      <w:r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 xml:space="preserve">       </w:t>
      </w:r>
      <w:r w:rsidR="009F0C81" w:rsidRPr="009F0C81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4.</w:t>
      </w:r>
      <w:r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 xml:space="preserve">   </w:t>
      </w:r>
      <w:r w:rsidR="009F0C81" w:rsidRPr="009F0C81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 xml:space="preserve">Wyrażam zgodę na przetwarzanie danych osobowych poprzez załączenie do niniejszego formularza podpisanej </w:t>
      </w:r>
      <w:r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 xml:space="preserve">  </w:t>
      </w:r>
    </w:p>
    <w:p w14:paraId="3715CED3" w14:textId="4DC9A725" w:rsidR="009F0C81" w:rsidRPr="009F0C81" w:rsidRDefault="00D068CE" w:rsidP="00D068CE">
      <w:pPr>
        <w:pStyle w:val="Teksttreci40"/>
        <w:spacing w:before="0" w:after="0" w:line="360" w:lineRule="auto"/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</w:pPr>
      <w:r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 xml:space="preserve">              </w:t>
      </w:r>
      <w:r w:rsidR="009F0C81" w:rsidRPr="009F0C81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klauzuli RODO</w:t>
      </w:r>
    </w:p>
    <w:p w14:paraId="5AAC36AA" w14:textId="77777777" w:rsidR="009F0C81" w:rsidRPr="009F0C81" w:rsidRDefault="009F0C81" w:rsidP="00D068CE">
      <w:pPr>
        <w:pStyle w:val="Teksttreci40"/>
        <w:spacing w:before="0" w:after="0"/>
        <w:ind w:left="760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</w:p>
    <w:p w14:paraId="1BB9F293" w14:textId="77777777" w:rsidR="009F0C81" w:rsidRPr="009F0C81" w:rsidRDefault="009F0C81" w:rsidP="009F0C81">
      <w:pPr>
        <w:pStyle w:val="Teksttreci40"/>
        <w:spacing w:after="0"/>
        <w:ind w:left="760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</w:p>
    <w:p w14:paraId="479BAA93" w14:textId="77777777" w:rsidR="009F0C81" w:rsidRPr="009F0C81" w:rsidRDefault="009F0C81" w:rsidP="009F0C81">
      <w:pPr>
        <w:pStyle w:val="Teksttreci40"/>
        <w:spacing w:after="0"/>
        <w:ind w:left="760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</w:p>
    <w:p w14:paraId="0B42E22B" w14:textId="58095871" w:rsidR="00DB24A8" w:rsidRDefault="00DB24A8" w:rsidP="00D068CE">
      <w:pPr>
        <w:pStyle w:val="Teksttreci40"/>
        <w:spacing w:after="0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</w:p>
    <w:p w14:paraId="3F08C115" w14:textId="77777777" w:rsidR="004278AE" w:rsidRDefault="004278AE" w:rsidP="004278AE">
      <w:pPr>
        <w:pStyle w:val="Teksttreci40"/>
        <w:framePr w:w="3961" w:h="1156" w:hRule="exact" w:wrap="around" w:vAnchor="page" w:hAnchor="page" w:x="6751" w:y="6241"/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</w:pPr>
    </w:p>
    <w:p w14:paraId="4DE408FD" w14:textId="77777777" w:rsidR="004278AE" w:rsidRDefault="004278AE" w:rsidP="004278AE">
      <w:pPr>
        <w:pStyle w:val="Teksttreci40"/>
        <w:framePr w:w="3961" w:h="1156" w:hRule="exact" w:wrap="around" w:vAnchor="page" w:hAnchor="page" w:x="6751" w:y="6241"/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</w:pPr>
    </w:p>
    <w:p w14:paraId="4039A65B" w14:textId="77777777" w:rsidR="004278AE" w:rsidRPr="0081541B" w:rsidRDefault="004278AE" w:rsidP="004278AE">
      <w:pPr>
        <w:pStyle w:val="Teksttreci40"/>
        <w:framePr w:w="3961" w:h="1156" w:hRule="exact" w:wrap="around" w:vAnchor="page" w:hAnchor="page" w:x="6751" w:y="6241"/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</w:pPr>
      <w:r w:rsidRPr="0081541B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eastAsia="pl-PL" w:bidi="pl-PL"/>
        </w:rPr>
        <w:t>………………………………………………</w:t>
      </w:r>
    </w:p>
    <w:p w14:paraId="7EAFBFBB" w14:textId="77777777" w:rsidR="004278AE" w:rsidRPr="0081541B" w:rsidRDefault="004278AE" w:rsidP="004278AE">
      <w:pPr>
        <w:pStyle w:val="Teksttreci40"/>
        <w:framePr w:w="3961" w:h="1156" w:hRule="exact" w:wrap="around" w:vAnchor="page" w:hAnchor="page" w:x="6751" w:y="6241"/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81541B"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pl-PL" w:bidi="pl-PL"/>
        </w:rPr>
        <w:t xml:space="preserve">    </w:t>
      </w:r>
      <w:r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pl-PL" w:bidi="pl-PL"/>
        </w:rPr>
        <w:t xml:space="preserve"> </w:t>
      </w:r>
      <w:r w:rsidRPr="0081541B"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pl-PL" w:bidi="pl-PL"/>
        </w:rPr>
        <w:t xml:space="preserve">   Podpis oferenta bądź osoby upoważnionej</w:t>
      </w:r>
    </w:p>
    <w:p w14:paraId="76AA8A0E" w14:textId="77777777" w:rsidR="004278AE" w:rsidRPr="00D068CE" w:rsidRDefault="004278AE" w:rsidP="00D068CE">
      <w:pPr>
        <w:pStyle w:val="Teksttreci40"/>
        <w:spacing w:after="0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</w:p>
    <w:p w14:paraId="21029B2F" w14:textId="77777777" w:rsidR="00DB24A8" w:rsidRDefault="00DB24A8" w:rsidP="007E75E1">
      <w:pPr>
        <w:spacing w:after="0" w:line="240" w:lineRule="auto"/>
        <w:rPr>
          <w:rFonts w:ascii="Times New Roman" w:hAnsi="Times New Roman" w:cs="Times New Roman"/>
        </w:rPr>
      </w:pPr>
    </w:p>
    <w:p w14:paraId="745537EB" w14:textId="77777777" w:rsidR="00D068CE" w:rsidRDefault="00D068CE" w:rsidP="00D068CE">
      <w:pPr>
        <w:pStyle w:val="Teksttreci0"/>
        <w:framePr w:w="10396" w:h="2661" w:hRule="exact" w:wrap="around" w:vAnchor="page" w:hAnchor="page" w:x="91" w:y="12841"/>
        <w:shd w:val="clear" w:color="auto" w:fill="auto"/>
        <w:spacing w:after="0" w:line="293" w:lineRule="exact"/>
        <w:ind w:firstLine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pl-PL" w:bidi="pl-PL"/>
        </w:rPr>
      </w:pPr>
    </w:p>
    <w:p w14:paraId="1EC1321A" w14:textId="20381578" w:rsidR="003C2036" w:rsidRPr="0081541B" w:rsidRDefault="00D068CE" w:rsidP="007E75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C2036" w:rsidRPr="0081541B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</w:t>
      </w:r>
      <w:r w:rsidR="003C2036" w:rsidRPr="0081541B">
        <w:rPr>
          <w:rFonts w:ascii="Times New Roman" w:hAnsi="Times New Roman" w:cs="Times New Roman"/>
        </w:rPr>
        <w:t>……………</w:t>
      </w:r>
      <w:r w:rsidR="0081541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="0081541B">
        <w:rPr>
          <w:rFonts w:ascii="Times New Roman" w:hAnsi="Times New Roman" w:cs="Times New Roman"/>
        </w:rPr>
        <w:t xml:space="preserve">  </w:t>
      </w:r>
      <w:r w:rsidR="003C2036" w:rsidRPr="0081541B">
        <w:rPr>
          <w:rFonts w:ascii="Times New Roman" w:hAnsi="Times New Roman" w:cs="Times New Roman"/>
        </w:rPr>
        <w:t>………………….</w:t>
      </w:r>
    </w:p>
    <w:p w14:paraId="54D71A85" w14:textId="6A7DAF5A" w:rsidR="003C2036" w:rsidRPr="00037DD1" w:rsidRDefault="007E75E1" w:rsidP="007E75E1">
      <w:pPr>
        <w:pStyle w:val="Teksttreci40"/>
        <w:shd w:val="clear" w:color="auto" w:fill="auto"/>
        <w:spacing w:before="0" w:after="0" w:line="240" w:lineRule="auto"/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</w:pPr>
      <w:r w:rsidRPr="00D068CE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              </w:t>
      </w:r>
      <w:r w:rsidR="003C2036" w:rsidRPr="00D068CE"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pl-PL" w:bidi="pl-PL"/>
        </w:rPr>
        <w:t>miejscowość</w:t>
      </w:r>
      <w:r w:rsidR="003C2036" w:rsidRPr="00D068CE"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pl-PL" w:bidi="pl-PL"/>
        </w:rPr>
        <w:tab/>
      </w:r>
      <w:r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         </w:t>
      </w:r>
      <w:r w:rsid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                   </w:t>
      </w:r>
      <w:r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 xml:space="preserve">   </w:t>
      </w:r>
      <w:r w:rsidR="003C2036" w:rsidRPr="00037DD1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eastAsia="pl-PL" w:bidi="pl-PL"/>
        </w:rPr>
        <w:t>data</w:t>
      </w:r>
    </w:p>
    <w:p w14:paraId="78894247" w14:textId="44C086B1" w:rsidR="003C2036" w:rsidRPr="003C2036" w:rsidRDefault="003C2036" w:rsidP="003C2036">
      <w:pPr>
        <w:rPr>
          <w:rFonts w:ascii="Times New Roman" w:hAnsi="Times New Roman" w:cs="Times New Roman"/>
        </w:rPr>
      </w:pPr>
    </w:p>
    <w:sectPr w:rsidR="003C2036" w:rsidRPr="003C2036" w:rsidSect="006A76C0">
      <w:pgSz w:w="11906" w:h="16838"/>
      <w:pgMar w:top="567" w:right="567" w:bottom="29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B4C5D"/>
    <w:multiLevelType w:val="multilevel"/>
    <w:tmpl w:val="DF82FF3A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C130AF"/>
    <w:multiLevelType w:val="hybridMultilevel"/>
    <w:tmpl w:val="13142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12B8B"/>
    <w:multiLevelType w:val="hybridMultilevel"/>
    <w:tmpl w:val="B310E212"/>
    <w:lvl w:ilvl="0" w:tplc="E7A06AE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73794C40"/>
    <w:multiLevelType w:val="hybridMultilevel"/>
    <w:tmpl w:val="5CD60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708876">
    <w:abstractNumId w:val="0"/>
  </w:num>
  <w:num w:numId="2" w16cid:durableId="1599289160">
    <w:abstractNumId w:val="2"/>
  </w:num>
  <w:num w:numId="3" w16cid:durableId="1673991937">
    <w:abstractNumId w:val="3"/>
  </w:num>
  <w:num w:numId="4" w16cid:durableId="368724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03A"/>
    <w:rsid w:val="00006566"/>
    <w:rsid w:val="00037DD1"/>
    <w:rsid w:val="00204FDC"/>
    <w:rsid w:val="003B1CFB"/>
    <w:rsid w:val="003B30C2"/>
    <w:rsid w:val="003C2036"/>
    <w:rsid w:val="003E476A"/>
    <w:rsid w:val="00412A90"/>
    <w:rsid w:val="004278AE"/>
    <w:rsid w:val="00491FF2"/>
    <w:rsid w:val="00511194"/>
    <w:rsid w:val="005C181E"/>
    <w:rsid w:val="006A76C0"/>
    <w:rsid w:val="006B03DA"/>
    <w:rsid w:val="0073608A"/>
    <w:rsid w:val="00757953"/>
    <w:rsid w:val="007C5118"/>
    <w:rsid w:val="007E75E1"/>
    <w:rsid w:val="0081541B"/>
    <w:rsid w:val="008F61AF"/>
    <w:rsid w:val="00961108"/>
    <w:rsid w:val="009F0C81"/>
    <w:rsid w:val="00A5003A"/>
    <w:rsid w:val="00AB722D"/>
    <w:rsid w:val="00AC376B"/>
    <w:rsid w:val="00B566C5"/>
    <w:rsid w:val="00B73507"/>
    <w:rsid w:val="00C33B5E"/>
    <w:rsid w:val="00C70C83"/>
    <w:rsid w:val="00CA4729"/>
    <w:rsid w:val="00D068CE"/>
    <w:rsid w:val="00DB24A8"/>
    <w:rsid w:val="00DD45E7"/>
    <w:rsid w:val="00E61CA6"/>
    <w:rsid w:val="00F27909"/>
    <w:rsid w:val="00F4100A"/>
    <w:rsid w:val="00F7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1B1A4"/>
  <w15:docId w15:val="{B9809B31-F872-4BC6-ABBE-58350554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A5003A"/>
    <w:rPr>
      <w:rFonts w:ascii="Palatino Linotype" w:eastAsia="Palatino Linotype" w:hAnsi="Palatino Linotype" w:cs="Palatino Linotype"/>
      <w:b/>
      <w:bCs/>
      <w:spacing w:val="5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5003A"/>
    <w:rPr>
      <w:rFonts w:ascii="Constantia" w:eastAsia="Constantia" w:hAnsi="Constantia" w:cs="Constantia"/>
      <w:i/>
      <w:iCs/>
      <w:spacing w:val="-1"/>
      <w:sz w:val="14"/>
      <w:szCs w:val="1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5003A"/>
    <w:pPr>
      <w:widowControl w:val="0"/>
      <w:shd w:val="clear" w:color="auto" w:fill="FFFFFF"/>
      <w:spacing w:after="0" w:line="254" w:lineRule="exact"/>
    </w:pPr>
    <w:rPr>
      <w:rFonts w:ascii="Palatino Linotype" w:eastAsia="Palatino Linotype" w:hAnsi="Palatino Linotype" w:cs="Palatino Linotype"/>
      <w:b/>
      <w:bCs/>
      <w:spacing w:val="5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A5003A"/>
    <w:pPr>
      <w:widowControl w:val="0"/>
      <w:shd w:val="clear" w:color="auto" w:fill="FFFFFF"/>
      <w:spacing w:before="240" w:after="240" w:line="0" w:lineRule="atLeast"/>
      <w:jc w:val="both"/>
    </w:pPr>
    <w:rPr>
      <w:rFonts w:ascii="Constantia" w:eastAsia="Constantia" w:hAnsi="Constantia" w:cs="Constantia"/>
      <w:i/>
      <w:iCs/>
      <w:spacing w:val="-1"/>
      <w:sz w:val="14"/>
      <w:szCs w:val="14"/>
    </w:rPr>
  </w:style>
  <w:style w:type="character" w:customStyle="1" w:styleId="Teksttreci">
    <w:name w:val="Tekst treści_"/>
    <w:basedOn w:val="Domylnaczcionkaakapitu"/>
    <w:link w:val="Teksttreci0"/>
    <w:rsid w:val="00A5003A"/>
    <w:rPr>
      <w:rFonts w:ascii="Palatino Linotype" w:eastAsia="Palatino Linotype" w:hAnsi="Palatino Linotype" w:cs="Palatino Linotype"/>
      <w:spacing w:val="9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03A"/>
    <w:pPr>
      <w:widowControl w:val="0"/>
      <w:shd w:val="clear" w:color="auto" w:fill="FFFFFF"/>
      <w:spacing w:after="540" w:line="0" w:lineRule="atLeast"/>
      <w:ind w:hanging="340"/>
    </w:pPr>
    <w:rPr>
      <w:rFonts w:ascii="Palatino Linotype" w:eastAsia="Palatino Linotype" w:hAnsi="Palatino Linotype" w:cs="Palatino Linotype"/>
      <w:spacing w:val="9"/>
      <w:sz w:val="17"/>
      <w:szCs w:val="17"/>
    </w:rPr>
  </w:style>
  <w:style w:type="character" w:customStyle="1" w:styleId="TeksttreciTahoma7ptOdstpy0pt">
    <w:name w:val="Tekst treści + Tahoma;7 pt;Odstępy 0 pt"/>
    <w:basedOn w:val="Teksttreci"/>
    <w:rsid w:val="00A500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A5003A"/>
    <w:rPr>
      <w:rFonts w:ascii="Trebuchet MS" w:eastAsia="Trebuchet MS" w:hAnsi="Trebuchet MS" w:cs="Trebuchet MS"/>
      <w:spacing w:val="2"/>
      <w:sz w:val="13"/>
      <w:szCs w:val="1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5003A"/>
    <w:pPr>
      <w:widowControl w:val="0"/>
      <w:shd w:val="clear" w:color="auto" w:fill="FFFFFF"/>
      <w:spacing w:before="1020" w:after="60" w:line="0" w:lineRule="atLeast"/>
      <w:jc w:val="both"/>
    </w:pPr>
    <w:rPr>
      <w:rFonts w:ascii="Trebuchet MS" w:eastAsia="Trebuchet MS" w:hAnsi="Trebuchet MS" w:cs="Trebuchet MS"/>
      <w:spacing w:val="2"/>
      <w:sz w:val="13"/>
      <w:szCs w:val="13"/>
    </w:rPr>
  </w:style>
  <w:style w:type="character" w:customStyle="1" w:styleId="Nagweklubstopka2">
    <w:name w:val="Nagłówek lub stopka (2)_"/>
    <w:basedOn w:val="Domylnaczcionkaakapitu"/>
    <w:link w:val="Nagweklubstopka20"/>
    <w:rsid w:val="00A5003A"/>
    <w:rPr>
      <w:rFonts w:ascii="Palatino Linotype" w:eastAsia="Palatino Linotype" w:hAnsi="Palatino Linotype" w:cs="Palatino Linotype"/>
      <w:b/>
      <w:bCs/>
      <w:i/>
      <w:iCs/>
      <w:spacing w:val="-3"/>
      <w:sz w:val="19"/>
      <w:szCs w:val="19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A5003A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b/>
      <w:bCs/>
      <w:i/>
      <w:iCs/>
      <w:spacing w:val="-3"/>
      <w:sz w:val="19"/>
      <w:szCs w:val="19"/>
    </w:rPr>
  </w:style>
  <w:style w:type="table" w:styleId="Tabela-Siatka">
    <w:name w:val="Table Grid"/>
    <w:basedOn w:val="Standardowy"/>
    <w:uiPriority w:val="59"/>
    <w:rsid w:val="008F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5EE8-68EE-4F39-B5E6-36607C11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ichał Cmiel (RZGW Warszawa)</cp:lastModifiedBy>
  <cp:revision>25</cp:revision>
  <cp:lastPrinted>2020-09-17T09:55:00Z</cp:lastPrinted>
  <dcterms:created xsi:type="dcterms:W3CDTF">2021-05-25T12:17:00Z</dcterms:created>
  <dcterms:modified xsi:type="dcterms:W3CDTF">2024-01-29T08:23:00Z</dcterms:modified>
</cp:coreProperties>
</file>